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CB8" w:rsidRDefault="00362CB8" w:rsidP="009D2E21">
      <w:pPr>
        <w:jc w:val="center"/>
        <w:rPr>
          <w:b/>
          <w:sz w:val="28"/>
          <w:szCs w:val="28"/>
        </w:rPr>
      </w:pPr>
    </w:p>
    <w:p w:rsidR="009D2E21" w:rsidRPr="00D04354" w:rsidRDefault="00E4488B" w:rsidP="00A25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CIÓN DE DEPORTES </w:t>
      </w:r>
    </w:p>
    <w:tbl>
      <w:tblPr>
        <w:tblStyle w:val="Tablaconcuadrcula"/>
        <w:tblpPr w:leftFromText="141" w:rightFromText="141" w:vertAnchor="text" w:horzAnchor="margin" w:tblpXSpec="center" w:tblpY="256"/>
        <w:tblW w:w="8330" w:type="dxa"/>
        <w:tblLook w:val="04A0" w:firstRow="1" w:lastRow="0" w:firstColumn="1" w:lastColumn="0" w:noHBand="0" w:noVBand="1"/>
      </w:tblPr>
      <w:tblGrid>
        <w:gridCol w:w="3510"/>
        <w:gridCol w:w="4820"/>
      </w:tblGrid>
      <w:tr w:rsidR="00330114" w:rsidTr="00A258E4">
        <w:tc>
          <w:tcPr>
            <w:tcW w:w="3510" w:type="dxa"/>
            <w:shd w:val="clear" w:color="auto" w:fill="FABF8F" w:themeFill="accent6" w:themeFillTint="99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5B2B35">
        <w:trPr>
          <w:trHeight w:val="394"/>
        </w:trPr>
        <w:tc>
          <w:tcPr>
            <w:tcW w:w="3510" w:type="dxa"/>
          </w:tcPr>
          <w:p w:rsidR="00330114" w:rsidRPr="00917641" w:rsidRDefault="002E5281" w:rsidP="00D15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cripciones para clases de natación todo el mes febrer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917641" w:rsidRDefault="007114E8" w:rsidP="00D04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deportiva Luis estrada de 8:00 a 3:00 pm</w:t>
            </w:r>
            <w:bookmarkStart w:id="0" w:name="_GoBack"/>
            <w:bookmarkEnd w:id="0"/>
          </w:p>
        </w:tc>
      </w:tr>
      <w:tr w:rsidR="0062232C" w:rsidTr="005B2B35">
        <w:trPr>
          <w:trHeight w:val="394"/>
        </w:trPr>
        <w:tc>
          <w:tcPr>
            <w:tcW w:w="3510" w:type="dxa"/>
          </w:tcPr>
          <w:p w:rsidR="0062232C" w:rsidRPr="00917641" w:rsidRDefault="002E5281" w:rsidP="00D15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neo futbol escuela futbol Minerale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2232C" w:rsidRPr="00917641" w:rsidRDefault="007114E8" w:rsidP="00D04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deportiva Minerales, 2 de febrero</w:t>
            </w:r>
          </w:p>
        </w:tc>
      </w:tr>
      <w:tr w:rsidR="0043031D" w:rsidTr="005B2B35">
        <w:trPr>
          <w:trHeight w:val="394"/>
        </w:trPr>
        <w:tc>
          <w:tcPr>
            <w:tcW w:w="3510" w:type="dxa"/>
          </w:tcPr>
          <w:p w:rsidR="0043031D" w:rsidRPr="00917641" w:rsidRDefault="002E5281" w:rsidP="00D15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vación zumba reto por la salud activación </w:t>
            </w:r>
            <w:r w:rsidR="007114E8">
              <w:rPr>
                <w:sz w:val="28"/>
                <w:szCs w:val="28"/>
              </w:rPr>
              <w:t>físic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Pr="00917641" w:rsidRDefault="007114E8" w:rsidP="00D04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mba reto por la salud impartido por el DIF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Pr="00917641" w:rsidRDefault="002E5281" w:rsidP="00D15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es de taekwondo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Pr="00917641" w:rsidRDefault="007114E8" w:rsidP="005B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gación El Verde, Lomas del Verde, Santa Rosa y San José del 15</w:t>
            </w:r>
          </w:p>
        </w:tc>
      </w:tr>
      <w:tr w:rsidR="009D2E21" w:rsidTr="005B2B35">
        <w:trPr>
          <w:trHeight w:val="394"/>
        </w:trPr>
        <w:tc>
          <w:tcPr>
            <w:tcW w:w="3510" w:type="dxa"/>
          </w:tcPr>
          <w:p w:rsidR="009D2E21" w:rsidRPr="00917641" w:rsidRDefault="007114E8" w:rsidP="00D15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ación los desafíos en la era de la digitalización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D2E21" w:rsidRPr="00917641" w:rsidRDefault="007114E8" w:rsidP="005B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de QUIMIKAO</w:t>
            </w:r>
          </w:p>
        </w:tc>
      </w:tr>
      <w:tr w:rsidR="00586280" w:rsidTr="005B2B35">
        <w:trPr>
          <w:trHeight w:val="394"/>
        </w:trPr>
        <w:tc>
          <w:tcPr>
            <w:tcW w:w="3510" w:type="dxa"/>
          </w:tcPr>
          <w:p w:rsidR="00586280" w:rsidRPr="00917641" w:rsidRDefault="007114E8" w:rsidP="00D15F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unión de ligas de </w:t>
            </w:r>
            <w:proofErr w:type="spellStart"/>
            <w:r>
              <w:rPr>
                <w:sz w:val="28"/>
                <w:szCs w:val="28"/>
              </w:rPr>
              <w:t>fut</w:t>
            </w:r>
            <w:proofErr w:type="spellEnd"/>
            <w:r>
              <w:rPr>
                <w:sz w:val="28"/>
                <w:szCs w:val="28"/>
              </w:rPr>
              <w:t xml:space="preserve"> bol Municipa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86280" w:rsidRPr="00917641" w:rsidRDefault="007114E8" w:rsidP="005B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dad deportiva Luis Estrada</w:t>
            </w:r>
          </w:p>
        </w:tc>
      </w:tr>
      <w:tr w:rsidR="007114E8" w:rsidTr="005B2B35">
        <w:trPr>
          <w:trHeight w:val="394"/>
        </w:trPr>
        <w:tc>
          <w:tcPr>
            <w:tcW w:w="3510" w:type="dxa"/>
          </w:tcPr>
          <w:p w:rsidR="007114E8" w:rsidRDefault="007114E8" w:rsidP="00586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ación zumba reto por salud activación física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114E8" w:rsidRPr="00917641" w:rsidRDefault="00BE1AFF" w:rsidP="005B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mujeres</w:t>
            </w:r>
            <w:r w:rsidR="00A258E4">
              <w:rPr>
                <w:sz w:val="28"/>
                <w:szCs w:val="28"/>
              </w:rPr>
              <w:t xml:space="preserve"> participantes </w:t>
            </w:r>
          </w:p>
        </w:tc>
      </w:tr>
      <w:tr w:rsidR="007114E8" w:rsidTr="005B2B35">
        <w:trPr>
          <w:trHeight w:val="394"/>
        </w:trPr>
        <w:tc>
          <w:tcPr>
            <w:tcW w:w="3510" w:type="dxa"/>
          </w:tcPr>
          <w:p w:rsidR="007114E8" w:rsidRDefault="007114E8" w:rsidP="00586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ana de la familia DIF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114E8" w:rsidRPr="00917641" w:rsidRDefault="00BE1AFF" w:rsidP="005B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adolescentes de la primaria</w:t>
            </w:r>
          </w:p>
        </w:tc>
      </w:tr>
      <w:tr w:rsidR="007114E8" w:rsidTr="005B2B35">
        <w:trPr>
          <w:trHeight w:val="394"/>
        </w:trPr>
        <w:tc>
          <w:tcPr>
            <w:tcW w:w="3510" w:type="dxa"/>
          </w:tcPr>
          <w:p w:rsidR="007114E8" w:rsidRDefault="007114E8" w:rsidP="00586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unión de censo liga de voleibol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114E8" w:rsidRPr="00917641" w:rsidRDefault="00A258E4" w:rsidP="005B2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E1AFF">
              <w:rPr>
                <w:sz w:val="28"/>
                <w:szCs w:val="28"/>
              </w:rPr>
              <w:t>e reunieron 10 líderes de ligas para tratar asuntos relacionados voleibol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2B3" w:rsidRDefault="00D172B3" w:rsidP="006238DC">
      <w:pPr>
        <w:spacing w:after="0" w:line="240" w:lineRule="auto"/>
      </w:pPr>
      <w:r>
        <w:separator/>
      </w:r>
    </w:p>
  </w:endnote>
  <w:endnote w:type="continuationSeparator" w:id="0">
    <w:p w:rsidR="00D172B3" w:rsidRDefault="00D172B3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2B3" w:rsidRDefault="00D172B3" w:rsidP="006238DC">
      <w:pPr>
        <w:spacing w:after="0" w:line="240" w:lineRule="auto"/>
      </w:pPr>
      <w:r>
        <w:separator/>
      </w:r>
    </w:p>
  </w:footnote>
  <w:footnote w:type="continuationSeparator" w:id="0">
    <w:p w:rsidR="00D172B3" w:rsidRDefault="00D172B3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Pr="0092603E" w:rsidRDefault="00C96C78" w:rsidP="00362CB8">
    <w:pPr>
      <w:shd w:val="clear" w:color="auto" w:fill="FFFFFF" w:themeFill="background1"/>
      <w:spacing w:after="0" w:line="240" w:lineRule="auto"/>
      <w:rPr>
        <w:b/>
        <w:color w:val="000000" w:themeColor="text1"/>
        <w:sz w:val="24"/>
        <w:szCs w:val="24"/>
      </w:rPr>
    </w:pPr>
    <w:r w:rsidRPr="0092603E">
      <w:rPr>
        <w:noProof/>
        <w:color w:val="000000" w:themeColor="text1"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88460</wp:posOffset>
          </wp:positionH>
          <wp:positionV relativeFrom="topMargin">
            <wp:posOffset>421005</wp:posOffset>
          </wp:positionV>
          <wp:extent cx="1203325" cy="462280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3325" cy="46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1247" w:rsidRPr="0092603E">
      <w:rPr>
        <w:b/>
        <w:color w:val="000000" w:themeColor="text1"/>
        <w:sz w:val="24"/>
        <w:szCs w:val="24"/>
      </w:rPr>
      <w:t>GOBIERNO MUNICIPAL EL SALTO, JALISCO 2018-2021</w:t>
    </w:r>
  </w:p>
  <w:p w:rsidR="00B40463" w:rsidRPr="00362CB8" w:rsidRDefault="00FF1247" w:rsidP="00362CB8">
    <w:pPr>
      <w:shd w:val="clear" w:color="auto" w:fill="FFFFFF" w:themeFill="background1"/>
      <w:spacing w:after="0" w:line="240" w:lineRule="auto"/>
      <w:rPr>
        <w:b/>
        <w:color w:val="F79646" w:themeColor="accent6"/>
        <w:sz w:val="24"/>
        <w:szCs w:val="24"/>
      </w:rPr>
    </w:pPr>
    <w:r>
      <w:rPr>
        <w:b/>
        <w:sz w:val="24"/>
        <w:szCs w:val="24"/>
      </w:rPr>
      <w:t>INFORME</w:t>
    </w:r>
    <w:r w:rsidR="008023AC">
      <w:rPr>
        <w:b/>
        <w:sz w:val="24"/>
        <w:szCs w:val="24"/>
      </w:rPr>
      <w:t xml:space="preserve"> DE ACTIVIDADES DE </w:t>
    </w:r>
    <w:r w:rsidR="002E5281">
      <w:rPr>
        <w:b/>
        <w:sz w:val="24"/>
        <w:szCs w:val="24"/>
      </w:rPr>
      <w:t>FEBRERO</w:t>
    </w:r>
    <w:r w:rsidR="00586280">
      <w:rPr>
        <w:b/>
        <w:sz w:val="24"/>
        <w:szCs w:val="24"/>
      </w:rPr>
      <w:t xml:space="preserve"> 2020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8DC"/>
    <w:rsid w:val="00001E4D"/>
    <w:rsid w:val="00004921"/>
    <w:rsid w:val="00041C17"/>
    <w:rsid w:val="00054961"/>
    <w:rsid w:val="00055AE4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E5281"/>
    <w:rsid w:val="002F2957"/>
    <w:rsid w:val="00303448"/>
    <w:rsid w:val="00316896"/>
    <w:rsid w:val="00330114"/>
    <w:rsid w:val="00362CB8"/>
    <w:rsid w:val="00380ED3"/>
    <w:rsid w:val="003A7EC9"/>
    <w:rsid w:val="003C27AD"/>
    <w:rsid w:val="003F2573"/>
    <w:rsid w:val="0043031D"/>
    <w:rsid w:val="00434E8F"/>
    <w:rsid w:val="004646A4"/>
    <w:rsid w:val="004E3DE2"/>
    <w:rsid w:val="004F5525"/>
    <w:rsid w:val="00506368"/>
    <w:rsid w:val="00532121"/>
    <w:rsid w:val="005327B8"/>
    <w:rsid w:val="005408FA"/>
    <w:rsid w:val="00546A86"/>
    <w:rsid w:val="005541CF"/>
    <w:rsid w:val="00577160"/>
    <w:rsid w:val="00586280"/>
    <w:rsid w:val="005B2B35"/>
    <w:rsid w:val="005D1769"/>
    <w:rsid w:val="005D5C79"/>
    <w:rsid w:val="00615BAE"/>
    <w:rsid w:val="006209EF"/>
    <w:rsid w:val="0062232C"/>
    <w:rsid w:val="006238DC"/>
    <w:rsid w:val="00627F31"/>
    <w:rsid w:val="00646BC3"/>
    <w:rsid w:val="00656CC9"/>
    <w:rsid w:val="006627CC"/>
    <w:rsid w:val="006B6BB2"/>
    <w:rsid w:val="006D41A6"/>
    <w:rsid w:val="006D6E99"/>
    <w:rsid w:val="006E3CE7"/>
    <w:rsid w:val="006E640A"/>
    <w:rsid w:val="00711176"/>
    <w:rsid w:val="007114E8"/>
    <w:rsid w:val="00786201"/>
    <w:rsid w:val="00795AA8"/>
    <w:rsid w:val="007D4042"/>
    <w:rsid w:val="008023AC"/>
    <w:rsid w:val="00816733"/>
    <w:rsid w:val="008358B3"/>
    <w:rsid w:val="00864008"/>
    <w:rsid w:val="008829A5"/>
    <w:rsid w:val="00894139"/>
    <w:rsid w:val="008949ED"/>
    <w:rsid w:val="008971F9"/>
    <w:rsid w:val="00905C86"/>
    <w:rsid w:val="00912883"/>
    <w:rsid w:val="00917641"/>
    <w:rsid w:val="0092603E"/>
    <w:rsid w:val="00951A23"/>
    <w:rsid w:val="00951CD5"/>
    <w:rsid w:val="009842A7"/>
    <w:rsid w:val="009A0655"/>
    <w:rsid w:val="009D2E21"/>
    <w:rsid w:val="009E337A"/>
    <w:rsid w:val="00A018D4"/>
    <w:rsid w:val="00A05C48"/>
    <w:rsid w:val="00A13187"/>
    <w:rsid w:val="00A258E4"/>
    <w:rsid w:val="00A310A7"/>
    <w:rsid w:val="00A32897"/>
    <w:rsid w:val="00A72DBB"/>
    <w:rsid w:val="00AB1A65"/>
    <w:rsid w:val="00AD2CA7"/>
    <w:rsid w:val="00B02C84"/>
    <w:rsid w:val="00B37EB0"/>
    <w:rsid w:val="00B40463"/>
    <w:rsid w:val="00B445B3"/>
    <w:rsid w:val="00B50C1C"/>
    <w:rsid w:val="00B565BC"/>
    <w:rsid w:val="00B9706C"/>
    <w:rsid w:val="00BB04FB"/>
    <w:rsid w:val="00BB4931"/>
    <w:rsid w:val="00BB767D"/>
    <w:rsid w:val="00BC2DD9"/>
    <w:rsid w:val="00BD7BE1"/>
    <w:rsid w:val="00BE1AFF"/>
    <w:rsid w:val="00C62220"/>
    <w:rsid w:val="00C96C78"/>
    <w:rsid w:val="00CA2659"/>
    <w:rsid w:val="00CD2A62"/>
    <w:rsid w:val="00CD779D"/>
    <w:rsid w:val="00CE26EF"/>
    <w:rsid w:val="00D0266C"/>
    <w:rsid w:val="00D04354"/>
    <w:rsid w:val="00D15FEF"/>
    <w:rsid w:val="00D172B3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1247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1F8FB"/>
  <w15:docId w15:val="{30289DE2-DCA0-4B98-9743-478B488F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28E9-70CD-4F68-88F7-B58C1821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85</cp:revision>
  <cp:lastPrinted>2019-07-08T19:00:00Z</cp:lastPrinted>
  <dcterms:created xsi:type="dcterms:W3CDTF">2019-03-08T16:04:00Z</dcterms:created>
  <dcterms:modified xsi:type="dcterms:W3CDTF">2020-03-25T19:03:00Z</dcterms:modified>
</cp:coreProperties>
</file>